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E919" w14:textId="32520E1B" w:rsidR="003F72D8" w:rsidRPr="00B44C1D" w:rsidRDefault="003F72D8" w:rsidP="003F72D8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５</w:t>
      </w: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15025620" w14:textId="77777777" w:rsidR="003F72D8" w:rsidRPr="00B44C1D" w:rsidRDefault="003F72D8" w:rsidP="003F72D8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14:paraId="15AECEA3" w14:textId="77777777" w:rsidR="003F72D8" w:rsidRPr="00B44C1D" w:rsidRDefault="003F72D8" w:rsidP="003F72D8">
      <w:pPr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令和　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14:paraId="6E3A01DA" w14:textId="77777777" w:rsidR="003F72D8" w:rsidRPr="00B44C1D" w:rsidRDefault="003F72D8" w:rsidP="003F72D8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26602B4" w14:textId="77777777" w:rsidR="003F72D8" w:rsidRPr="00B44C1D" w:rsidRDefault="003F72D8" w:rsidP="003F72D8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E828CA1" w14:textId="77777777" w:rsidR="003F72D8" w:rsidRPr="00B44C1D" w:rsidRDefault="003F72D8" w:rsidP="003F72D8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5159E324" w14:textId="77777777" w:rsidR="003F72D8" w:rsidRPr="00713008" w:rsidRDefault="003F72D8" w:rsidP="003F72D8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06BB014" w14:textId="77777777" w:rsidR="003F72D8" w:rsidRPr="00B44C1D" w:rsidRDefault="003F72D8" w:rsidP="003F72D8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3E4E9421" w14:textId="77777777" w:rsidR="003F72D8" w:rsidRPr="00B44C1D" w:rsidRDefault="003F72D8" w:rsidP="003F72D8">
      <w:pPr>
        <w:autoSpaceDE w:val="0"/>
        <w:autoSpaceDN w:val="0"/>
        <w:adjustRightInd/>
        <w:ind w:leftChars="1400" w:left="2996" w:rightChars="-4" w:right="-9" w:firstLineChars="1095" w:firstLine="2672"/>
        <w:jc w:val="lef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67959DEA" w14:textId="77777777" w:rsidR="003F72D8" w:rsidRPr="00B44C1D" w:rsidRDefault="003F72D8" w:rsidP="003F72D8">
      <w:pPr>
        <w:autoSpaceDE w:val="0"/>
        <w:autoSpaceDN w:val="0"/>
        <w:adjustRightInd/>
        <w:ind w:leftChars="1400" w:left="2996" w:rightChars="-4" w:right="-9" w:firstLineChars="1095" w:firstLine="2672"/>
        <w:jc w:val="lef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71D7FCD6" w14:textId="77777777" w:rsidR="003F72D8" w:rsidRPr="00B44C1D" w:rsidRDefault="003F72D8" w:rsidP="003F72D8">
      <w:pPr>
        <w:autoSpaceDE w:val="0"/>
        <w:autoSpaceDN w:val="0"/>
        <w:adjustRightInd/>
        <w:ind w:leftChars="1400" w:left="2996" w:rightChars="-4" w:right="-9" w:firstLineChars="1095" w:firstLine="2672"/>
        <w:jc w:val="lef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060B8DFD" w14:textId="77777777" w:rsidR="003F72D8" w:rsidRPr="00B44C1D" w:rsidRDefault="003F72D8" w:rsidP="003F72D8">
      <w:pPr>
        <w:autoSpaceDE w:val="0"/>
        <w:autoSpaceDN w:val="0"/>
        <w:adjustRightInd/>
        <w:ind w:leftChars="1400" w:left="2996" w:rightChars="-4" w:right="-9" w:firstLineChars="1095" w:firstLine="2672"/>
        <w:jc w:val="lef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㊞</w:t>
      </w:r>
    </w:p>
    <w:p w14:paraId="0452DA49" w14:textId="77777777" w:rsidR="003F72D8" w:rsidRPr="00B44C1D" w:rsidRDefault="003F72D8" w:rsidP="003F72D8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60"/>
        <w:gridCol w:w="1329"/>
        <w:gridCol w:w="3891"/>
      </w:tblGrid>
      <w:tr w:rsidR="003F72D8" w:rsidRPr="00B44C1D" w14:paraId="4BB71114" w14:textId="77777777" w:rsidTr="009D7396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798CDEE9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2C5079EC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26620E28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1AC5C995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30D323AF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2F0CC026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020" w:type="dxa"/>
            <w:shd w:val="clear" w:color="auto" w:fill="auto"/>
          </w:tcPr>
          <w:p w14:paraId="173447E6" w14:textId="77777777" w:rsidR="003F72D8" w:rsidRPr="00C7150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3F72D8" w:rsidRPr="00B44C1D" w14:paraId="6B80176F" w14:textId="77777777" w:rsidTr="009D7396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491713E4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1562F3B0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020" w:type="dxa"/>
            <w:shd w:val="clear" w:color="auto" w:fill="auto"/>
          </w:tcPr>
          <w:p w14:paraId="102B62F5" w14:textId="77777777" w:rsidR="003F72D8" w:rsidRPr="00C7150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3F72D8" w:rsidRPr="00B44C1D" w14:paraId="1ACF495B" w14:textId="77777777" w:rsidTr="009D7396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2C0FF3A3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center"/>
          </w:tcPr>
          <w:p w14:paraId="7B0286DC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2AFC8D2D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35C0B683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360" w:type="dxa"/>
            <w:shd w:val="clear" w:color="auto" w:fill="auto"/>
          </w:tcPr>
          <w:p w14:paraId="3D269E26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020" w:type="dxa"/>
            <w:shd w:val="clear" w:color="auto" w:fill="auto"/>
          </w:tcPr>
          <w:p w14:paraId="0D8DFA7D" w14:textId="77777777" w:rsidR="003F72D8" w:rsidRPr="00C7150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3F72D8" w:rsidRPr="00B44C1D" w14:paraId="15522375" w14:textId="77777777" w:rsidTr="009D7396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1D3DE786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6AE7D3BF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14:paraId="5AB33EF2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020" w:type="dxa"/>
            <w:shd w:val="clear" w:color="auto" w:fill="auto"/>
          </w:tcPr>
          <w:p w14:paraId="2982ADCC" w14:textId="77777777" w:rsidR="003F72D8" w:rsidRPr="00C7150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3F72D8" w:rsidRPr="00B44C1D" w14:paraId="142DF8C6" w14:textId="77777777" w:rsidTr="009D7396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0B2709C3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3AE318A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14:paraId="7CAF61B5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6F445037" w14:textId="77777777" w:rsidR="003F72D8" w:rsidRPr="00B44C1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020" w:type="dxa"/>
            <w:shd w:val="clear" w:color="auto" w:fill="auto"/>
          </w:tcPr>
          <w:p w14:paraId="2AC64ABD" w14:textId="77777777" w:rsidR="003F72D8" w:rsidRPr="00C7150D" w:rsidRDefault="003F72D8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42AD7BAD" w14:textId="77777777" w:rsidR="003F72D8" w:rsidRPr="00B44C1D" w:rsidRDefault="003F72D8" w:rsidP="003F72D8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46E7B16" w14:textId="77777777" w:rsidR="003F72D8" w:rsidRPr="00B44C1D" w:rsidRDefault="003F72D8" w:rsidP="003F72D8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6D74A94C" w14:textId="77777777" w:rsidR="003F72D8" w:rsidRPr="00B44C1D" w:rsidRDefault="003F72D8" w:rsidP="003F72D8">
      <w:pPr>
        <w:autoSpaceDE w:val="0"/>
        <w:autoSpaceDN w:val="0"/>
        <w:adjustRightInd/>
        <w:ind w:right="-10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2F8FAC31" w14:textId="77777777" w:rsidR="003F72D8" w:rsidRPr="00596ADC" w:rsidRDefault="003F72D8" w:rsidP="003F72D8">
      <w:pPr>
        <w:autoSpaceDE w:val="0"/>
        <w:autoSpaceDN w:val="0"/>
        <w:adjustRightInd/>
        <w:ind w:right="-10"/>
        <w:textAlignment w:val="auto"/>
        <w:rPr>
          <w:color w:val="auto"/>
          <w:sz w:val="24"/>
          <w:szCs w:val="22"/>
        </w:rPr>
      </w:pPr>
    </w:p>
    <w:p w14:paraId="35CD96B6" w14:textId="77777777" w:rsidR="003F72D8" w:rsidRPr="00E55A5D" w:rsidRDefault="003F72D8" w:rsidP="003F72D8">
      <w:pPr>
        <w:autoSpaceDE w:val="0"/>
        <w:autoSpaceDN w:val="0"/>
        <w:adjustRightInd/>
        <w:ind w:right="-10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Pr="008E26F3">
        <w:rPr>
          <w:rFonts w:hint="eastAsia"/>
          <w:color w:val="auto"/>
          <w:sz w:val="24"/>
          <w:szCs w:val="22"/>
        </w:rPr>
        <w:t>「</w:t>
      </w:r>
      <w:r>
        <w:rPr>
          <w:rFonts w:hint="eastAsia"/>
          <w:color w:val="auto"/>
          <w:sz w:val="24"/>
          <w:szCs w:val="22"/>
        </w:rPr>
        <w:t>プロスポーツにぎわい創出事業委託</w:t>
      </w:r>
      <w:r w:rsidRPr="00713008">
        <w:rPr>
          <w:rFonts w:hint="eastAsia"/>
          <w:color w:val="auto"/>
          <w:sz w:val="24"/>
          <w:szCs w:val="22"/>
        </w:rPr>
        <w:t>業務</w:t>
      </w:r>
      <w:r w:rsidRPr="008E26F3">
        <w:rPr>
          <w:color w:val="auto"/>
          <w:sz w:val="24"/>
          <w:szCs w:val="22"/>
        </w:rPr>
        <w:t>」の公募型プロポーザル</w:t>
      </w:r>
      <w:r>
        <w:rPr>
          <w:rFonts w:hint="eastAsia"/>
          <w:color w:val="auto"/>
          <w:sz w:val="24"/>
          <w:szCs w:val="22"/>
        </w:rPr>
        <w:t>へ</w:t>
      </w:r>
      <w:r w:rsidRPr="00596ADC">
        <w:rPr>
          <w:rFonts w:hint="eastAsia"/>
          <w:color w:val="auto"/>
          <w:sz w:val="24"/>
          <w:szCs w:val="22"/>
        </w:rPr>
        <w:t>参加を</w:t>
      </w:r>
      <w:r>
        <w:rPr>
          <w:rFonts w:hint="eastAsia"/>
          <w:color w:val="auto"/>
          <w:sz w:val="24"/>
          <w:szCs w:val="22"/>
        </w:rPr>
        <w:t>申し込みし、</w:t>
      </w:r>
      <w:r w:rsidRPr="00596ADC">
        <w:rPr>
          <w:rFonts w:hint="eastAsia"/>
          <w:color w:val="auto"/>
          <w:sz w:val="24"/>
          <w:szCs w:val="22"/>
        </w:rPr>
        <w:t>関係書類を添えて企画提案書を提出しましたが、都合により取り下げいたします。</w:t>
      </w:r>
    </w:p>
    <w:p w14:paraId="2B1BA5D3" w14:textId="77777777" w:rsidR="00CB50DE" w:rsidRPr="003F72D8" w:rsidRDefault="00CB50DE" w:rsidP="00AD4AE3">
      <w:pPr>
        <w:overflowPunct/>
        <w:autoSpaceDE w:val="0"/>
        <w:autoSpaceDN w:val="0"/>
        <w:adjustRightInd/>
        <w:spacing w:line="240" w:lineRule="exact"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sectPr w:rsidR="00CB50DE" w:rsidRPr="003F72D8" w:rsidSect="0095391E">
      <w:headerReference w:type="default" r:id="rId8"/>
      <w:type w:val="continuous"/>
      <w:pgSz w:w="11906" w:h="16838" w:code="9"/>
      <w:pgMar w:top="1418" w:right="1134" w:bottom="1134" w:left="1134" w:header="567" w:footer="567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EBA5" w14:textId="77777777" w:rsidR="00546C9E" w:rsidRDefault="00546C9E">
      <w:r>
        <w:separator/>
      </w:r>
    </w:p>
  </w:endnote>
  <w:endnote w:type="continuationSeparator" w:id="0">
    <w:p w14:paraId="3D85C512" w14:textId="77777777" w:rsidR="00546C9E" w:rsidRDefault="0054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2C89" w14:textId="77777777" w:rsidR="00546C9E" w:rsidRDefault="00546C9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EEBF49" w14:textId="77777777" w:rsidR="00546C9E" w:rsidRDefault="0054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2D7B" w14:textId="77777777" w:rsidR="00CB50DE" w:rsidRPr="00CB50DE" w:rsidRDefault="00DA5519" w:rsidP="00BF04FE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「</w:t>
    </w:r>
    <w:r w:rsidR="006453C3">
      <w:rPr>
        <w:rFonts w:asciiTheme="majorEastAsia" w:eastAsiaTheme="majorEastAsia" w:hAnsiTheme="majorEastAsia" w:hint="eastAsia"/>
      </w:rPr>
      <w:t>プロスポーツ</w:t>
    </w:r>
    <w:r w:rsidR="00A22F00">
      <w:rPr>
        <w:rFonts w:asciiTheme="majorEastAsia" w:eastAsiaTheme="majorEastAsia" w:hAnsiTheme="majorEastAsia" w:hint="eastAsia"/>
      </w:rPr>
      <w:t>にぎわい創出</w:t>
    </w:r>
    <w:r>
      <w:rPr>
        <w:rFonts w:asciiTheme="majorEastAsia" w:eastAsiaTheme="majorEastAsia" w:hAnsiTheme="majorEastAsia" w:hint="eastAsia"/>
      </w:rPr>
      <w:t>事業</w:t>
    </w:r>
    <w:r w:rsidR="00BA2211">
      <w:rPr>
        <w:rFonts w:asciiTheme="majorEastAsia" w:eastAsiaTheme="majorEastAsia" w:hAnsiTheme="majorEastAsia" w:hint="eastAsia"/>
      </w:rPr>
      <w:t>委託</w:t>
    </w:r>
    <w:r w:rsidR="00322473" w:rsidRPr="00322473">
      <w:rPr>
        <w:rFonts w:asciiTheme="majorEastAsia" w:eastAsiaTheme="majorEastAsia" w:hAnsiTheme="majorEastAsia" w:hint="eastAsia"/>
      </w:rPr>
      <w:t>業務</w:t>
    </w:r>
    <w:r w:rsidR="00CB50DE">
      <w:rPr>
        <w:rFonts w:asciiTheme="majorEastAsia" w:eastAsiaTheme="majorEastAsia" w:hAnsiTheme="majorEastAsia"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D2A66"/>
    <w:multiLevelType w:val="hybridMultilevel"/>
    <w:tmpl w:val="007E5AD0"/>
    <w:lvl w:ilvl="0" w:tplc="B21A3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029497">
    <w:abstractNumId w:val="0"/>
  </w:num>
  <w:num w:numId="2" w16cid:durableId="12358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0"/>
    <w:rsid w:val="00054210"/>
    <w:rsid w:val="00077934"/>
    <w:rsid w:val="00084C87"/>
    <w:rsid w:val="00094DDA"/>
    <w:rsid w:val="000B3FDE"/>
    <w:rsid w:val="001C3D35"/>
    <w:rsid w:val="001E50E7"/>
    <w:rsid w:val="001F0A80"/>
    <w:rsid w:val="00206CBC"/>
    <w:rsid w:val="00236BA2"/>
    <w:rsid w:val="002726BE"/>
    <w:rsid w:val="00292268"/>
    <w:rsid w:val="0030432F"/>
    <w:rsid w:val="00313DC7"/>
    <w:rsid w:val="00322473"/>
    <w:rsid w:val="00365158"/>
    <w:rsid w:val="00394134"/>
    <w:rsid w:val="003E2106"/>
    <w:rsid w:val="003F1265"/>
    <w:rsid w:val="003F72D8"/>
    <w:rsid w:val="004940DB"/>
    <w:rsid w:val="0050796A"/>
    <w:rsid w:val="005124F6"/>
    <w:rsid w:val="00533B3F"/>
    <w:rsid w:val="00546C9E"/>
    <w:rsid w:val="00561F6A"/>
    <w:rsid w:val="0059321B"/>
    <w:rsid w:val="005A4E39"/>
    <w:rsid w:val="005E5C03"/>
    <w:rsid w:val="00611039"/>
    <w:rsid w:val="00634DA7"/>
    <w:rsid w:val="00642AC0"/>
    <w:rsid w:val="006453C3"/>
    <w:rsid w:val="006548F4"/>
    <w:rsid w:val="006618D8"/>
    <w:rsid w:val="006A3FB8"/>
    <w:rsid w:val="006A63E1"/>
    <w:rsid w:val="006B6A0C"/>
    <w:rsid w:val="006C39D0"/>
    <w:rsid w:val="006D3CCD"/>
    <w:rsid w:val="006F14B8"/>
    <w:rsid w:val="006F6103"/>
    <w:rsid w:val="00733F8F"/>
    <w:rsid w:val="0078041A"/>
    <w:rsid w:val="007B1F46"/>
    <w:rsid w:val="007D6242"/>
    <w:rsid w:val="00837C48"/>
    <w:rsid w:val="008743F7"/>
    <w:rsid w:val="008E373C"/>
    <w:rsid w:val="0095391E"/>
    <w:rsid w:val="00985206"/>
    <w:rsid w:val="009D7396"/>
    <w:rsid w:val="00A13EDC"/>
    <w:rsid w:val="00A22F00"/>
    <w:rsid w:val="00A61046"/>
    <w:rsid w:val="00A80034"/>
    <w:rsid w:val="00A872EC"/>
    <w:rsid w:val="00AA5AB1"/>
    <w:rsid w:val="00AB7755"/>
    <w:rsid w:val="00AD016A"/>
    <w:rsid w:val="00AD4AE3"/>
    <w:rsid w:val="00AE2E86"/>
    <w:rsid w:val="00AE44DD"/>
    <w:rsid w:val="00AF07E3"/>
    <w:rsid w:val="00B13570"/>
    <w:rsid w:val="00B138D9"/>
    <w:rsid w:val="00B538FE"/>
    <w:rsid w:val="00B66412"/>
    <w:rsid w:val="00BA2211"/>
    <w:rsid w:val="00BD05D1"/>
    <w:rsid w:val="00BD5616"/>
    <w:rsid w:val="00BE7B62"/>
    <w:rsid w:val="00BF04FE"/>
    <w:rsid w:val="00BF3FEE"/>
    <w:rsid w:val="00C10E79"/>
    <w:rsid w:val="00C80311"/>
    <w:rsid w:val="00C91C96"/>
    <w:rsid w:val="00CA6C4D"/>
    <w:rsid w:val="00CB50DE"/>
    <w:rsid w:val="00D567A3"/>
    <w:rsid w:val="00DA11BE"/>
    <w:rsid w:val="00DA5519"/>
    <w:rsid w:val="00DD0F9F"/>
    <w:rsid w:val="00DD20BA"/>
    <w:rsid w:val="00DD2EEE"/>
    <w:rsid w:val="00DE242E"/>
    <w:rsid w:val="00DF1211"/>
    <w:rsid w:val="00E32A97"/>
    <w:rsid w:val="00E40114"/>
    <w:rsid w:val="00E80CF5"/>
    <w:rsid w:val="00EF5379"/>
    <w:rsid w:val="00F00405"/>
    <w:rsid w:val="00F20344"/>
    <w:rsid w:val="00F30FB0"/>
    <w:rsid w:val="00F32FAC"/>
    <w:rsid w:val="00F4537B"/>
    <w:rsid w:val="00F61168"/>
    <w:rsid w:val="00FD155D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570CCD"/>
  <w15:docId w15:val="{80A0F9C2-AC46-441F-BCEA-78E4F96C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4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A231-F43D-472A-87B7-AC85FFD7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石井友唯</cp:lastModifiedBy>
  <cp:revision>2</cp:revision>
  <cp:lastPrinted>2025-04-11T08:33:00Z</cp:lastPrinted>
  <dcterms:created xsi:type="dcterms:W3CDTF">2026-04-10T00:46:00Z</dcterms:created>
  <dcterms:modified xsi:type="dcterms:W3CDTF">2026-04-10T00:46:00Z</dcterms:modified>
</cp:coreProperties>
</file>